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B7" w:rsidRPr="003D773D" w:rsidRDefault="007103B7" w:rsidP="009E5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CE640C" w:rsidRDefault="007103B7" w:rsidP="007103B7">
      <w:pPr>
        <w:spacing w:after="0" w:line="240" w:lineRule="auto"/>
        <w:ind w:righ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ГОРОД НОЯБРЬСК </w:t>
      </w:r>
    </w:p>
    <w:p w:rsidR="007103B7" w:rsidRPr="00CE640C" w:rsidRDefault="007103B7" w:rsidP="007103B7">
      <w:pPr>
        <w:spacing w:after="0" w:line="240" w:lineRule="auto"/>
        <w:ind w:left="540" w:righ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</w:t>
      </w:r>
      <w:r w:rsidR="00EA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е учреждение «Машенька» </w:t>
      </w:r>
      <w:r w:rsidRPr="00CE6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Ноябрьск</w:t>
      </w:r>
    </w:p>
    <w:p w:rsidR="007103B7" w:rsidRPr="00CE640C" w:rsidRDefault="007103B7" w:rsidP="007103B7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Default="007103B7" w:rsidP="0071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E03966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карта по реализации образовательной области </w:t>
      </w:r>
      <w:r w:rsidR="007103B7"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навательное развитие»</w:t>
      </w: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ирование элементарных математических представлений)</w:t>
      </w: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A3AE9" w:rsidRDefault="00986FA3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прерывно образовательная деятельность </w:t>
      </w:r>
      <w:r w:rsidR="00591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комство с кругом» </w:t>
      </w:r>
    </w:p>
    <w:p w:rsidR="007103B7" w:rsidRPr="00EA3AE9" w:rsidRDefault="00986FA3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ая младшая группа</w:t>
      </w: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E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менева Е.В.</w:t>
      </w: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3B7" w:rsidRPr="003D773D" w:rsidRDefault="007103B7" w:rsidP="0071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045" w:rsidRDefault="009E5045" w:rsidP="0007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045" w:rsidRDefault="009E5045" w:rsidP="0007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05E" w:rsidRDefault="0059105E" w:rsidP="0007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05E" w:rsidRDefault="0059105E" w:rsidP="0007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045" w:rsidRDefault="009E5045" w:rsidP="0007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045" w:rsidRDefault="009E5045" w:rsidP="0007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045" w:rsidRDefault="007103B7" w:rsidP="009E5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оябрьск, 20</w:t>
      </w:r>
      <w:r w:rsidR="00EA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E5045" w:rsidRPr="009E5045" w:rsidRDefault="009E5045" w:rsidP="009E5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05" w:rsidRDefault="00BF1105" w:rsidP="0007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1105" w:rsidRDefault="00BF1105" w:rsidP="0007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03B7" w:rsidRPr="0007036F" w:rsidRDefault="007103B7" w:rsidP="0007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F9B">
        <w:rPr>
          <w:rFonts w:ascii="Times New Roman" w:eastAsia="Times New Roman" w:hAnsi="Times New Roman" w:cs="Times New Roman"/>
          <w:b/>
          <w:lang w:eastAsia="ru-RU"/>
        </w:rPr>
        <w:t>Возрастная групп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59105E">
        <w:rPr>
          <w:rFonts w:ascii="Times New Roman" w:eastAsia="Times New Roman" w:hAnsi="Times New Roman" w:cs="Times New Roman"/>
          <w:lang w:eastAsia="ru-RU"/>
        </w:rPr>
        <w:t>вторая младша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105E" w:rsidRDefault="007103B7" w:rsidP="0059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F9B">
        <w:rPr>
          <w:rFonts w:ascii="Times New Roman" w:eastAsia="Times New Roman" w:hAnsi="Times New Roman" w:cs="Times New Roman"/>
          <w:b/>
          <w:lang w:eastAsia="ru-RU"/>
        </w:rPr>
        <w:t>Форма совместной деятельности</w:t>
      </w:r>
      <w:r w:rsidRPr="00D02CF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98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</w:t>
      </w:r>
      <w:r w:rsidR="0059105E"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комство с кругом» </w:t>
      </w:r>
    </w:p>
    <w:p w:rsidR="007103B7" w:rsidRPr="00AF71F7" w:rsidRDefault="007103B7" w:rsidP="0059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0C">
        <w:rPr>
          <w:rFonts w:ascii="Times New Roman" w:eastAsia="Times New Roman" w:hAnsi="Times New Roman" w:cs="Times New Roman"/>
          <w:b/>
          <w:lang w:eastAsia="ru-RU"/>
        </w:rPr>
        <w:t>Форма организации</w:t>
      </w:r>
      <w:r>
        <w:rPr>
          <w:rFonts w:ascii="Times New Roman" w:eastAsia="Times New Roman" w:hAnsi="Times New Roman" w:cs="Times New Roman"/>
          <w:lang w:eastAsia="ru-RU"/>
        </w:rPr>
        <w:t>: подгрупповая</w:t>
      </w:r>
      <w:r w:rsidRPr="00D02CF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03B7" w:rsidRPr="00D02CFF" w:rsidRDefault="007103B7" w:rsidP="007103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3F9B">
        <w:rPr>
          <w:rFonts w:ascii="Times New Roman" w:eastAsia="Times New Roman" w:hAnsi="Times New Roman" w:cs="Times New Roman"/>
          <w:b/>
          <w:lang w:eastAsia="ru-RU"/>
        </w:rPr>
        <w:t>Приоритетная образовательная область</w:t>
      </w:r>
      <w:r>
        <w:rPr>
          <w:rFonts w:ascii="Times New Roman" w:eastAsia="Times New Roman" w:hAnsi="Times New Roman" w:cs="Times New Roman"/>
          <w:lang w:eastAsia="ru-RU"/>
        </w:rPr>
        <w:t>: познавательное развитие (формирование элементарных математических представлений)</w:t>
      </w:r>
    </w:p>
    <w:p w:rsidR="007103B7" w:rsidRPr="00D02CFF" w:rsidRDefault="007103B7" w:rsidP="007103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3F9B">
        <w:rPr>
          <w:rFonts w:ascii="Times New Roman" w:eastAsia="Times New Roman" w:hAnsi="Times New Roman" w:cs="Times New Roman"/>
          <w:b/>
          <w:lang w:eastAsia="ru-RU"/>
        </w:rPr>
        <w:t>Интеграция областей</w:t>
      </w:r>
      <w:r>
        <w:rPr>
          <w:rFonts w:ascii="Times New Roman" w:eastAsia="Times New Roman" w:hAnsi="Times New Roman" w:cs="Times New Roman"/>
          <w:lang w:eastAsia="ru-RU"/>
        </w:rPr>
        <w:t>: речевое развитие, социально-коммуникативная</w:t>
      </w:r>
    </w:p>
    <w:p w:rsidR="007103B7" w:rsidRPr="008D3F9B" w:rsidRDefault="007103B7" w:rsidP="0071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зирование  математических знаний и умений</w:t>
      </w: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</w:t>
      </w:r>
    </w:p>
    <w:p w:rsidR="007103B7" w:rsidRPr="00AF71F7" w:rsidRDefault="007103B7" w:rsidP="00710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103B7" w:rsidRDefault="007103B7" w:rsidP="0071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:</w:t>
      </w:r>
    </w:p>
    <w:p w:rsidR="00986FA3" w:rsidRDefault="00986FA3" w:rsidP="00986F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круге как общей форме некоторых предметов, умение распознавать круг в предметах окружающей обстановки;</w:t>
      </w:r>
    </w:p>
    <w:p w:rsidR="00986FA3" w:rsidRPr="0059105E" w:rsidRDefault="00986FA3" w:rsidP="00986FA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опыт самостоятельного преодоления затруд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воспитателя (на основе рефлексивного метода) и</w:t>
      </w:r>
    </w:p>
    <w:p w:rsidR="00986FA3" w:rsidRDefault="00986FA3" w:rsidP="0098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реодоления затруднения способом «спросить у того, кто знает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6FA3" w:rsidRPr="00986FA3" w:rsidRDefault="00986FA3" w:rsidP="00986FA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счет до двух, умение сравнивать предметы по свойствам;</w:t>
      </w:r>
    </w:p>
    <w:p w:rsidR="00986FA3" w:rsidRPr="00986FA3" w:rsidRDefault="0059105E" w:rsidP="0059105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0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 </w:t>
      </w:r>
      <w:r w:rsidRPr="005910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личать</w:t>
      </w:r>
      <w:r w:rsidRPr="005910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еометрическую фигуру </w:t>
      </w:r>
      <w:r w:rsidRPr="005910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59105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руг</w:t>
      </w:r>
      <w:r w:rsidRPr="005910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5910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реди других фигур; соотносить детали по форме прорези; </w:t>
      </w:r>
    </w:p>
    <w:p w:rsidR="007103B7" w:rsidRPr="00986FA3" w:rsidRDefault="007103B7" w:rsidP="00986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ющие:</w:t>
      </w:r>
    </w:p>
    <w:p w:rsidR="00986FA3" w:rsidRDefault="0059105E" w:rsidP="008737A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мыслительные операции</w:t>
      </w:r>
      <w:r w:rsidR="0098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, сравнение и обобщение;</w:t>
      </w:r>
    </w:p>
    <w:p w:rsidR="0059105E" w:rsidRDefault="0059105E" w:rsidP="008737A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речь, воображение, двигательную и тактильную память, логическое мышление, творческие способности.</w:t>
      </w:r>
    </w:p>
    <w:p w:rsidR="00986FA3" w:rsidRDefault="00986FA3" w:rsidP="00986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Pr="00986F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лкую моторику рук</w:t>
      </w:r>
    </w:p>
    <w:p w:rsidR="00986FA3" w:rsidRDefault="00986FA3" w:rsidP="0098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ющие:</w:t>
      </w:r>
    </w:p>
    <w:p w:rsidR="00986FA3" w:rsidRPr="00986FA3" w:rsidRDefault="00A8683E" w:rsidP="00986FA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я слушать взрослого и своих друзей.</w:t>
      </w:r>
    </w:p>
    <w:p w:rsidR="007103B7" w:rsidRPr="00D02CFF" w:rsidRDefault="007103B7" w:rsidP="0071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закреп</w:t>
      </w:r>
      <w:r w:rsidR="0059105E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атематические знания.</w:t>
      </w:r>
    </w:p>
    <w:p w:rsidR="007103B7" w:rsidRDefault="00CD2E1A" w:rsidP="00CD2E1A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3D7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 сказочный</w:t>
      </w:r>
      <w:r w:rsidRPr="00CD2E1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ерсонаж </w:t>
      </w:r>
      <w:proofErr w:type="spellStart"/>
      <w:r w:rsidRPr="00CD2E1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рлсон</w:t>
      </w:r>
      <w:proofErr w:type="spellEnd"/>
      <w:r w:rsidRPr="00CD2E1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карточки </w:t>
      </w:r>
      <w:r w:rsidR="00644A0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 заданиями</w:t>
      </w:r>
      <w:r w:rsidRPr="00CD2E1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геометрические фигуры разных цветов; </w:t>
      </w:r>
      <w:r w:rsidR="00A8683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бручи, </w:t>
      </w:r>
      <w:r w:rsidRPr="00CD2E1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рточка «Какие предметы похожи на круг».</w:t>
      </w:r>
    </w:p>
    <w:p w:rsidR="00CD2E1A" w:rsidRPr="003D773D" w:rsidRDefault="00CD2E1A" w:rsidP="00CD2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654"/>
        <w:gridCol w:w="4207"/>
        <w:gridCol w:w="1093"/>
      </w:tblGrid>
      <w:tr w:rsidR="007103B7" w:rsidRPr="003D773D" w:rsidTr="0022550A">
        <w:trPr>
          <w:trHeight w:val="249"/>
        </w:trPr>
        <w:tc>
          <w:tcPr>
            <w:tcW w:w="534" w:type="dxa"/>
            <w:vMerge w:val="restart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НОД</w:t>
            </w:r>
          </w:p>
        </w:tc>
        <w:tc>
          <w:tcPr>
            <w:tcW w:w="11861" w:type="dxa"/>
            <w:gridSpan w:val="2"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НОД</w:t>
            </w:r>
          </w:p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093" w:type="dxa"/>
            <w:vMerge w:val="restart"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103B7" w:rsidRPr="003D773D" w:rsidTr="000E66CE">
        <w:trPr>
          <w:trHeight w:val="291"/>
        </w:trPr>
        <w:tc>
          <w:tcPr>
            <w:tcW w:w="534" w:type="dxa"/>
            <w:vMerge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207" w:type="dxa"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093" w:type="dxa"/>
            <w:vMerge/>
          </w:tcPr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03B7" w:rsidRPr="003D773D" w:rsidTr="00986FA3">
        <w:tc>
          <w:tcPr>
            <w:tcW w:w="534" w:type="dxa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103B7" w:rsidRPr="00A57378" w:rsidRDefault="007103B7" w:rsidP="00192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  <w:p w:rsidR="007103B7" w:rsidRDefault="007103B7" w:rsidP="00192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7103B7" w:rsidRPr="003D773D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7103B7" w:rsidRPr="003D773D" w:rsidRDefault="007103B7" w:rsidP="0019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дня у нас гости</w:t>
            </w:r>
            <w:r w:rsidRPr="003D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вайте поздороваемся с ним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им им свое хорошее настроение</w:t>
            </w:r>
            <w:r w:rsidR="0061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ыбки.</w:t>
            </w:r>
            <w:r w:rsidRPr="003D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07" w:type="dxa"/>
          </w:tcPr>
          <w:p w:rsidR="000E66CE" w:rsidRDefault="000D2A2B" w:rsidP="00192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т в  кругу, здороваются </w:t>
            </w:r>
            <w:r w:rsidR="00710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остями</w:t>
            </w:r>
          </w:p>
          <w:p w:rsidR="007103B7" w:rsidRPr="000E66CE" w:rsidRDefault="007103B7" w:rsidP="000E66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103B7" w:rsidRPr="003D773D" w:rsidRDefault="0022550A" w:rsidP="00192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3B7" w:rsidRPr="003D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103B7" w:rsidRPr="003D773D" w:rsidTr="00986FA3">
        <w:tc>
          <w:tcPr>
            <w:tcW w:w="534" w:type="dxa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ая ситу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и принятие детьми цели занятия</w:t>
            </w:r>
          </w:p>
        </w:tc>
        <w:tc>
          <w:tcPr>
            <w:tcW w:w="7654" w:type="dxa"/>
          </w:tcPr>
          <w:p w:rsidR="00B254EC" w:rsidRPr="00B254EC" w:rsidRDefault="00986FA3" w:rsidP="00986FA3">
            <w:pPr>
              <w:pStyle w:val="21"/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254EC" w:rsidRPr="00B254EC">
              <w:rPr>
                <w:sz w:val="24"/>
                <w:szCs w:val="24"/>
              </w:rPr>
              <w:t xml:space="preserve"> нам в гости сегодня прилетел </w:t>
            </w:r>
            <w:proofErr w:type="spellStart"/>
            <w:r w:rsidR="00B254EC" w:rsidRPr="00B254EC">
              <w:rPr>
                <w:sz w:val="24"/>
                <w:szCs w:val="24"/>
              </w:rPr>
              <w:t>Карлсон</w:t>
            </w:r>
            <w:proofErr w:type="spellEnd"/>
            <w:r w:rsidR="00B254EC" w:rsidRPr="00B254EC">
              <w:rPr>
                <w:sz w:val="24"/>
                <w:szCs w:val="24"/>
              </w:rPr>
              <w:t>. Он учится рисовать и нарисовал такие рисунки. Давайте рассмотрим их.</w:t>
            </w:r>
          </w:p>
          <w:p w:rsidR="00234999" w:rsidRPr="00B254EC" w:rsidRDefault="00B254EC" w:rsidP="00B2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EC">
              <w:rPr>
                <w:rFonts w:ascii="Times New Roman" w:hAnsi="Times New Roman" w:cs="Times New Roman"/>
                <w:sz w:val="24"/>
                <w:szCs w:val="24"/>
              </w:rPr>
              <w:t xml:space="preserve">Что нарисовал </w:t>
            </w:r>
            <w:proofErr w:type="spellStart"/>
            <w:r w:rsidRPr="00B254EC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254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124E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</w:t>
            </w: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е внимание, что некоторые рисунки не дорисованы. 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е дорисовал </w:t>
            </w:r>
            <w:proofErr w:type="spellStart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На пальто, на машине.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еще не дорисовал художник?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какой геометрической формы недорисованные детали?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те загадки:</w:t>
            </w:r>
          </w:p>
          <w:p w:rsidR="000E66CE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угла, ни стороны, а родня – одни блины.</w:t>
            </w:r>
          </w:p>
          <w:p w:rsidR="000E66CE" w:rsidRDefault="000E66CE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4EC" w:rsidRPr="00B254EC" w:rsidRDefault="00B254EC" w:rsidP="000E66C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 углов у меня и похож на блюдце я,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даль, на блинок, на осиновый листок.</w:t>
            </w:r>
          </w:p>
          <w:p w:rsidR="007103B7" w:rsidRPr="000E66CE" w:rsidRDefault="00B254EC" w:rsidP="00BB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ям я старинный друг. Называют меня … </w:t>
            </w:r>
          </w:p>
        </w:tc>
        <w:tc>
          <w:tcPr>
            <w:tcW w:w="4207" w:type="dxa"/>
          </w:tcPr>
          <w:p w:rsidR="000E66CE" w:rsidRDefault="000E66CE" w:rsidP="00986FA3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Дети принимают </w:t>
            </w:r>
            <w:r w:rsidRPr="000E66C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вленную задачу, высказывают свои предложения</w:t>
            </w:r>
          </w:p>
          <w:p w:rsidR="00986FA3" w:rsidRPr="000E66CE" w:rsidRDefault="00986FA3" w:rsidP="00986FA3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пальто, круг, машину, самовар, снеговика.</w:t>
            </w:r>
          </w:p>
          <w:p w:rsidR="00986FA3" w:rsidRPr="00B254EC" w:rsidRDefault="00986FA3" w:rsidP="0098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пуговицы, колеса.</w:t>
            </w:r>
          </w:p>
          <w:p w:rsidR="000E66CE" w:rsidRPr="00B254EC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самовар, снеговика, круг.</w:t>
            </w:r>
          </w:p>
          <w:p w:rsidR="000E66CE" w:rsidRPr="00B254EC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детей: круглой, круг.</w:t>
            </w:r>
          </w:p>
          <w:p w:rsidR="00680311" w:rsidRDefault="000E66CE" w:rsidP="00192A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тгадывают загадки.</w:t>
            </w:r>
          </w:p>
          <w:p w:rsidR="000E66CE" w:rsidRPr="00B254EC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уг)</w:t>
            </w:r>
          </w:p>
          <w:p w:rsidR="00680311" w:rsidRDefault="00680311" w:rsidP="00192A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0311" w:rsidRDefault="00680311" w:rsidP="00192A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0311" w:rsidRDefault="00680311" w:rsidP="00192A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3B7" w:rsidRPr="000E66CE" w:rsidRDefault="000E66CE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уг)</w:t>
            </w:r>
          </w:p>
        </w:tc>
        <w:tc>
          <w:tcPr>
            <w:tcW w:w="1093" w:type="dxa"/>
          </w:tcPr>
          <w:p w:rsidR="007103B7" w:rsidRPr="003D773D" w:rsidRDefault="0022550A" w:rsidP="00192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10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103B7" w:rsidRPr="003D773D" w:rsidTr="00986FA3">
        <w:tc>
          <w:tcPr>
            <w:tcW w:w="534" w:type="dxa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7103B7" w:rsidRDefault="007103B7" w:rsidP="00192A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7103B7" w:rsidRPr="00A57378" w:rsidRDefault="007103B7" w:rsidP="00192A22">
            <w:pPr>
              <w:spacing w:after="200" w:line="276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37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 w:rsidRPr="00A573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5737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 w:rsidRPr="00A573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5737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блемной</w:t>
            </w:r>
            <w:r w:rsidRPr="00A573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5737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итуации,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5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7654" w:type="dxa"/>
          </w:tcPr>
          <w:p w:rsidR="00BB124E" w:rsidRDefault="00BB124E" w:rsidP="00BB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</w:t>
            </w:r>
            <w:r w:rsidR="000E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инку и скажите какой круг самый большой?</w:t>
            </w:r>
          </w:p>
          <w:p w:rsidR="00BB124E" w:rsidRPr="00B254EC" w:rsidRDefault="00BB124E" w:rsidP="00BB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самый маленький? Одинаковые по размеру круги?</w:t>
            </w:r>
          </w:p>
          <w:p w:rsidR="00BB124E" w:rsidRDefault="00BB124E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ите помочь </w:t>
            </w:r>
            <w:proofErr w:type="spellStart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у</w:t>
            </w:r>
            <w:proofErr w:type="spellEnd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чить рису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да давайте приступим к делу.</w:t>
            </w:r>
          </w:p>
          <w:p w:rsid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ьмите карандаши </w:t>
            </w: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едите все круги. </w:t>
            </w:r>
          </w:p>
          <w:p w:rsidR="00B254EC" w:rsidRDefault="00B254EC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раскрасить самый большой круг красным цветом, одинаковые круги – синим, а самый маленький зеленым цветом.</w:t>
            </w:r>
          </w:p>
          <w:p w:rsidR="007103B7" w:rsidRPr="007E0AD4" w:rsidRDefault="007103B7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</w:tcPr>
          <w:p w:rsidR="007103B7" w:rsidRDefault="00680311" w:rsidP="00192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B254EC">
              <w:rPr>
                <w:rFonts w:ascii="Times New Roman" w:eastAsia="Calibri" w:hAnsi="Times New Roman" w:cs="Times New Roman"/>
                <w:sz w:val="24"/>
                <w:szCs w:val="24"/>
              </w:rPr>
              <w:t>садятся за ст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0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ют задание и выполняют его.</w:t>
            </w:r>
          </w:p>
          <w:p w:rsidR="007103B7" w:rsidRDefault="007103B7" w:rsidP="00192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3B7" w:rsidRDefault="007103B7" w:rsidP="00192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3B7" w:rsidRDefault="007103B7" w:rsidP="00192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3B7" w:rsidRPr="003D773D" w:rsidRDefault="007103B7" w:rsidP="00192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103B7" w:rsidRPr="003D773D" w:rsidRDefault="0022550A" w:rsidP="00192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0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103B7" w:rsidRPr="003D773D" w:rsidTr="00986FA3">
        <w:tc>
          <w:tcPr>
            <w:tcW w:w="534" w:type="dxa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03B7" w:rsidRPr="003D773D" w:rsidRDefault="000D2A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  <w:r w:rsidR="009E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работы</w:t>
            </w:r>
            <w:r w:rsidR="00710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</w:tcPr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вы любите пускать мыльные пузыри?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следующую картинку, что вы видите?</w:t>
            </w:r>
          </w:p>
          <w:p w:rsidR="000E66CE" w:rsidRDefault="000E66CE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у него пока не совсем получается.</w:t>
            </w:r>
          </w:p>
          <w:p w:rsidR="00B254EC" w:rsidRPr="00B254EC" w:rsidRDefault="00B254EC" w:rsidP="00B2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пузырей получилось у </w:t>
            </w:r>
            <w:proofErr w:type="spellStart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коши</w:t>
            </w:r>
            <w:proofErr w:type="spellEnd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733F0" w:rsidRDefault="00B254EC" w:rsidP="00BB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оможем </w:t>
            </w:r>
            <w:proofErr w:type="spellStart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коше</w:t>
            </w:r>
            <w:proofErr w:type="spellEnd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тить из других соломинок по мыльному пузырю</w:t>
            </w:r>
            <w:r w:rsidR="00BB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уйте около каждой соломинке по пузырю.</w:t>
            </w:r>
          </w:p>
          <w:p w:rsidR="007103B7" w:rsidRPr="003D773D" w:rsidRDefault="00B254EC" w:rsidP="00BB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красьте два любых пузыря в голубой цвет.</w:t>
            </w:r>
          </w:p>
        </w:tc>
        <w:tc>
          <w:tcPr>
            <w:tcW w:w="4207" w:type="dxa"/>
          </w:tcPr>
          <w:p w:rsidR="000E66CE" w:rsidRPr="00B254EC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Да, конечно.</w:t>
            </w:r>
          </w:p>
          <w:p w:rsidR="000E66CE" w:rsidRPr="00B254EC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детей: </w:t>
            </w:r>
            <w:proofErr w:type="spellStart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кошу</w:t>
            </w:r>
            <w:proofErr w:type="spellEnd"/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акоша, пускает мыльные пузыри.</w:t>
            </w:r>
          </w:p>
          <w:p w:rsidR="000E66CE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6CE" w:rsidRPr="00B254EC" w:rsidRDefault="000E66CE" w:rsidP="000E6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Два.</w:t>
            </w:r>
          </w:p>
          <w:p w:rsidR="007103B7" w:rsidRPr="003D773D" w:rsidRDefault="003E46FB" w:rsidP="0008272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BB124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стоятельно работают </w:t>
            </w:r>
            <w:r w:rsidR="007103B7"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рточках</w:t>
            </w:r>
            <w:r w:rsidR="00BB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3" w:type="dxa"/>
          </w:tcPr>
          <w:p w:rsidR="007103B7" w:rsidRPr="003D773D" w:rsidRDefault="0022550A" w:rsidP="00192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1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103B7" w:rsidRPr="003D773D" w:rsidTr="00986FA3">
        <w:trPr>
          <w:trHeight w:val="162"/>
        </w:trPr>
        <w:tc>
          <w:tcPr>
            <w:tcW w:w="534" w:type="dxa"/>
          </w:tcPr>
          <w:p w:rsidR="007103B7" w:rsidRPr="003D773D" w:rsidRDefault="007103B7" w:rsidP="00192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03B7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</w:tcPr>
          <w:p w:rsidR="0022550A" w:rsidRDefault="0022550A" w:rsidP="0022550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бята, вы наверно засиделись? </w:t>
            </w:r>
          </w:p>
          <w:p w:rsidR="0008272D" w:rsidRDefault="0022550A" w:rsidP="0022550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ло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</w:t>
            </w:r>
            <w:r w:rsidRPr="0022550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длагает </w:t>
            </w:r>
            <w:r w:rsidRPr="0022550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играть</w:t>
            </w:r>
            <w:r w:rsidRPr="0022550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22550A" w:rsidRPr="0022550A" w:rsidRDefault="0022550A" w:rsidP="0022550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а </w:t>
            </w:r>
            <w:r w:rsidRPr="0022550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йди свой домик»</w:t>
            </w:r>
          </w:p>
          <w:p w:rsidR="0022550A" w:rsidRPr="00371E2F" w:rsidRDefault="0022550A" w:rsidP="0022550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. Развитие представлений </w:t>
            </w:r>
            <w:r w:rsidRPr="00371E2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 геометрических фигурах.</w:t>
            </w:r>
          </w:p>
          <w:p w:rsidR="0022550A" w:rsidRPr="00371E2F" w:rsidRDefault="0022550A" w:rsidP="0022550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Ход. </w:t>
            </w:r>
            <w:r w:rsidR="00A868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 раздам вам</w:t>
            </w: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еометрические фигуры,</w:t>
            </w:r>
            <w:r w:rsidR="00A868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торые отличаются </w:t>
            </w: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цвету и величине. В трех обручах в разных углах комнаты на полу лежат </w:t>
            </w:r>
            <w:r w:rsidRPr="00371E2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уг</w:t>
            </w:r>
            <w:r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вадрат и треугольник.</w:t>
            </w:r>
          </w:p>
          <w:p w:rsidR="0022550A" w:rsidRPr="00371E2F" w:rsidRDefault="00A8683E" w:rsidP="0022550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смотрите, в этом домике живут все круги - </w:t>
            </w:r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спитател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казывает на обруч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ругом </w:t>
            </w:r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proofErr w:type="gramEnd"/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этом - все квад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, а в этом - все треугольники</w:t>
            </w:r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Когда все найдут свои домики, детям предлагают </w:t>
            </w:r>
            <w:r w:rsidR="0022550A" w:rsidRPr="00371E2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гулять»</w:t>
            </w:r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побегать по группе. По сигналу воспитателя все находят свой домик, сравнивая свою геометрическую фигуру с той, </w:t>
            </w:r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что находится в домике. </w:t>
            </w:r>
            <w:r w:rsidR="0022550A" w:rsidRPr="00371E2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  <w:r w:rsidR="0022550A" w:rsidRPr="00371E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вторяется несколько раз, при этом воспитатель каждый раз меняет домики местами.</w:t>
            </w:r>
          </w:p>
          <w:p w:rsidR="007103B7" w:rsidRPr="003D773D" w:rsidRDefault="007103B7" w:rsidP="0022550A">
            <w:pPr>
              <w:shd w:val="clear" w:color="auto" w:fill="FFFFFF"/>
              <w:spacing w:line="240" w:lineRule="atLeast"/>
              <w:ind w:firstLine="357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</w:tcPr>
          <w:p w:rsidR="007103B7" w:rsidRPr="003D773D" w:rsidRDefault="00750F2B" w:rsidP="000827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встают</w:t>
            </w:r>
            <w:r w:rsidR="003E4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-за столов и </w:t>
            </w:r>
            <w:r w:rsidR="0008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.</w:t>
            </w:r>
            <w:r w:rsidR="00A8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гру «Найди свой домик»</w:t>
            </w:r>
          </w:p>
        </w:tc>
        <w:tc>
          <w:tcPr>
            <w:tcW w:w="1093" w:type="dxa"/>
          </w:tcPr>
          <w:p w:rsidR="007103B7" w:rsidRPr="003D773D" w:rsidRDefault="0022550A" w:rsidP="00192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ин</w:t>
            </w:r>
          </w:p>
        </w:tc>
      </w:tr>
      <w:tr w:rsidR="00750F2B" w:rsidRPr="003D773D" w:rsidTr="00986FA3">
        <w:tc>
          <w:tcPr>
            <w:tcW w:w="534" w:type="dxa"/>
            <w:tcBorders>
              <w:bottom w:val="nil"/>
            </w:tcBorders>
            <w:vAlign w:val="center"/>
          </w:tcPr>
          <w:p w:rsidR="00750F2B" w:rsidRPr="003D773D" w:rsidRDefault="00750F2B" w:rsidP="00192A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750F2B" w:rsidRPr="00A57378" w:rsidRDefault="00750F2B" w:rsidP="00192A22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  <w:p w:rsidR="00750F2B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НОД</w:t>
            </w:r>
          </w:p>
          <w:p w:rsidR="00750F2B" w:rsidRPr="003D773D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22550A" w:rsidRDefault="0022550A" w:rsidP="00225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! </w:t>
            </w:r>
          </w:p>
          <w:p w:rsidR="00750F2B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чень рада, что у нас все получилось.</w:t>
            </w:r>
          </w:p>
          <w:p w:rsidR="00750F2B" w:rsidRPr="003D773D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жите </w:t>
            </w:r>
            <w:r w:rsidR="0008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2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22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</w:t>
            </w:r>
            <w:r w:rsidR="0022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ля вас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50F2B" w:rsidRPr="003D773D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было самым легким?</w:t>
            </w:r>
          </w:p>
          <w:p w:rsidR="00750F2B" w:rsidRPr="003D773D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трудным?</w:t>
            </w:r>
          </w:p>
          <w:p w:rsidR="0022550A" w:rsidRDefault="00750F2B" w:rsidP="00225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, как 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 большие молодцы, 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  <w:r w:rsidR="0022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о работали, я вручаю в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</w:t>
            </w: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50F2B" w:rsidRDefault="00750F2B" w:rsidP="00225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="0022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(детям </w:t>
            </w:r>
            <w:r w:rsidR="0008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аются мед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8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72D" w:rsidRPr="003D773D" w:rsidRDefault="0008272D" w:rsidP="00225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</w:tcPr>
          <w:p w:rsidR="00750F2B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отвечают на </w:t>
            </w:r>
            <w:r w:rsidR="00A8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F2B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0F2B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0F2B" w:rsidRPr="003D773D" w:rsidRDefault="00750F2B" w:rsidP="00192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50F2B" w:rsidRPr="003D773D" w:rsidRDefault="0022550A" w:rsidP="00192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</w:tr>
    </w:tbl>
    <w:p w:rsidR="007103B7" w:rsidRPr="003D773D" w:rsidRDefault="007103B7" w:rsidP="00710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A4" w:rsidRDefault="007103B7" w:rsidP="007103B7">
      <w:pPr>
        <w:rPr>
          <w:noProof/>
          <w:lang w:eastAsia="ru-RU"/>
        </w:rPr>
      </w:pPr>
      <w:r w:rsidRPr="003D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11C4" w:rsidRDefault="00A811C4" w:rsidP="007103B7">
      <w:pPr>
        <w:rPr>
          <w:noProof/>
          <w:lang w:eastAsia="ru-RU"/>
        </w:rPr>
      </w:pPr>
    </w:p>
    <w:p w:rsidR="00A811C4" w:rsidRDefault="00A811C4" w:rsidP="007103B7">
      <w:pPr>
        <w:rPr>
          <w:noProof/>
          <w:lang w:eastAsia="ru-RU"/>
        </w:rPr>
      </w:pPr>
    </w:p>
    <w:p w:rsidR="00A811C4" w:rsidRDefault="00A811C4" w:rsidP="007103B7"/>
    <w:p w:rsidR="00881900" w:rsidRDefault="00881900" w:rsidP="007103B7"/>
    <w:p w:rsidR="00911B75" w:rsidRDefault="00911B75"/>
    <w:sectPr w:rsidR="00911B75" w:rsidSect="009E50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AEF"/>
    <w:multiLevelType w:val="hybridMultilevel"/>
    <w:tmpl w:val="EDBA8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D3E"/>
    <w:multiLevelType w:val="multilevel"/>
    <w:tmpl w:val="630672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757FB2"/>
    <w:multiLevelType w:val="hybridMultilevel"/>
    <w:tmpl w:val="643A7F44"/>
    <w:lvl w:ilvl="0" w:tplc="BD4A5A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0920"/>
    <w:multiLevelType w:val="hybridMultilevel"/>
    <w:tmpl w:val="A4527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4FD1"/>
    <w:multiLevelType w:val="hybridMultilevel"/>
    <w:tmpl w:val="7FF0B2A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772222"/>
    <w:multiLevelType w:val="hybridMultilevel"/>
    <w:tmpl w:val="332C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828"/>
    <w:multiLevelType w:val="hybridMultilevel"/>
    <w:tmpl w:val="9352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3107F"/>
    <w:multiLevelType w:val="hybridMultilevel"/>
    <w:tmpl w:val="C2A23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691"/>
    <w:multiLevelType w:val="hybridMultilevel"/>
    <w:tmpl w:val="F1BC8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33D37"/>
    <w:multiLevelType w:val="hybridMultilevel"/>
    <w:tmpl w:val="2C14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73AE"/>
    <w:multiLevelType w:val="hybridMultilevel"/>
    <w:tmpl w:val="643A7F44"/>
    <w:lvl w:ilvl="0" w:tplc="BD4A5A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45"/>
    <w:rsid w:val="0007036F"/>
    <w:rsid w:val="0008272D"/>
    <w:rsid w:val="000D2A2B"/>
    <w:rsid w:val="000D6F71"/>
    <w:rsid w:val="000E66CE"/>
    <w:rsid w:val="000F61A4"/>
    <w:rsid w:val="0022550A"/>
    <w:rsid w:val="00234999"/>
    <w:rsid w:val="00235B50"/>
    <w:rsid w:val="00351EED"/>
    <w:rsid w:val="003A08D5"/>
    <w:rsid w:val="003E46FB"/>
    <w:rsid w:val="00444EF1"/>
    <w:rsid w:val="004733F0"/>
    <w:rsid w:val="00532EDF"/>
    <w:rsid w:val="00581131"/>
    <w:rsid w:val="0059105E"/>
    <w:rsid w:val="0061057A"/>
    <w:rsid w:val="00644A0C"/>
    <w:rsid w:val="00680311"/>
    <w:rsid w:val="007103B7"/>
    <w:rsid w:val="00750F2B"/>
    <w:rsid w:val="00881900"/>
    <w:rsid w:val="008F6275"/>
    <w:rsid w:val="00911B75"/>
    <w:rsid w:val="00952814"/>
    <w:rsid w:val="00965845"/>
    <w:rsid w:val="00983A37"/>
    <w:rsid w:val="00986FA3"/>
    <w:rsid w:val="009E5045"/>
    <w:rsid w:val="00A811C4"/>
    <w:rsid w:val="00A8683E"/>
    <w:rsid w:val="00B254EC"/>
    <w:rsid w:val="00BB124E"/>
    <w:rsid w:val="00BD54EC"/>
    <w:rsid w:val="00BF1105"/>
    <w:rsid w:val="00C158E3"/>
    <w:rsid w:val="00C27190"/>
    <w:rsid w:val="00CD2E1A"/>
    <w:rsid w:val="00D22551"/>
    <w:rsid w:val="00D24F26"/>
    <w:rsid w:val="00D76427"/>
    <w:rsid w:val="00E03966"/>
    <w:rsid w:val="00EA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1138"/>
  <w15:docId w15:val="{7799F727-8E69-4E7D-8B6D-99AE1C4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1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3B7"/>
    <w:pPr>
      <w:ind w:left="720"/>
      <w:contextualSpacing/>
    </w:pPr>
  </w:style>
  <w:style w:type="table" w:styleId="a3">
    <w:name w:val="Table Grid"/>
    <w:basedOn w:val="a1"/>
    <w:uiPriority w:val="59"/>
    <w:rsid w:val="0071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F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234999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4999"/>
    <w:pPr>
      <w:widowControl w:val="0"/>
      <w:shd w:val="clear" w:color="auto" w:fill="FFFFFF"/>
      <w:spacing w:after="180" w:line="240" w:lineRule="atLeast"/>
      <w:ind w:hanging="28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16E4-F9C2-4470-B3D0-2607E912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19-03-23T11:40:00Z</cp:lastPrinted>
  <dcterms:created xsi:type="dcterms:W3CDTF">2022-10-12T17:14:00Z</dcterms:created>
  <dcterms:modified xsi:type="dcterms:W3CDTF">2022-10-12T17:14:00Z</dcterms:modified>
</cp:coreProperties>
</file>